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sdt>
        <w:sdtPr>
          <w:id w:val="-1970266022"/>
          <w:placeholder>
            <w:docPart w:val="086EC788FA344CB78545C4DD97FB5304"/>
          </w:placeholder>
          <w:temporary/>
          <w:showingPlcHdr/>
        </w:sdtPr>
        <w:sdtEndPr/>
        <w:sdtContent>
          <w:r w:rsidRPr="00A653A1">
            <w:rPr>
              <w:lang w:val="en-US"/>
            </w:rPr>
            <w:t>MH/NE]</w:t>
          </w:r>
        </w:sdtContent>
      </w:sdt>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1) Describe the applicant’s research programme and how this fits into the research environment (research already in progress at the department</w:t>
          </w:r>
          <w:proofErr w:type="gramStart"/>
          <w:r w:rsidRPr="008704F0">
            <w:rPr>
              <w:rFonts w:ascii="Arial" w:hAnsi="Arial" w:cs="Arial"/>
              <w:sz w:val="20"/>
              <w:szCs w:val="20"/>
              <w:lang w:val="en-GB"/>
            </w:rPr>
            <w:t>)</w:t>
          </w:r>
          <w:proofErr w:type="gramEnd"/>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4E2F5A">
      <w:footerReference w:type="default" r:id="rId8"/>
      <w:headerReference w:type="first" r:id="rId9"/>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30" w:rsidRDefault="00F93930" w:rsidP="00BC7CB1">
      <w:r>
        <w:separator/>
      </w:r>
    </w:p>
  </w:endnote>
  <w:endnote w:type="continuationSeparator" w:id="0">
    <w:p w:rsidR="00F93930" w:rsidRDefault="00F93930"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Box 1035, 101 38 Stockholm  |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r w:rsidRPr="00EC376F">
            <w:t>vetenskapsradet@vr.se  |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30" w:rsidRDefault="00F93930" w:rsidP="00BC7CB1">
      <w:r>
        <w:separator/>
      </w:r>
    </w:p>
  </w:footnote>
  <w:footnote w:type="continuationSeparator" w:id="0">
    <w:p w:rsidR="00F93930" w:rsidRDefault="00F93930"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153F4"/>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0667E7" w:rsidP="000667E7">
          <w:pPr>
            <w:pStyle w:val="3484245D4EAE47FC9BB1685414C974EB6"/>
          </w:pPr>
          <w:r w:rsidRPr="00A653A1">
            <w:rPr>
              <w:lang w:val="en-US"/>
            </w:rPr>
            <w:t>[</w:t>
          </w:r>
          <w:r w:rsidRPr="00A653A1">
            <w:rPr>
              <w:i/>
              <w:lang w:val="en-US"/>
            </w:rPr>
            <w:t>first name last name</w:t>
          </w:r>
          <w:r w:rsidRPr="00A653A1">
            <w:rPr>
              <w:lang w:val="en-US"/>
            </w:rPr>
            <w:t>]</w:t>
          </w:r>
        </w:p>
      </w:docPartBody>
    </w:docPart>
    <w:docPart>
      <w:docPartPr>
        <w:name w:val="086EC788FA344CB78545C4DD97FB5304"/>
        <w:category>
          <w:name w:val="Allmänt"/>
          <w:gallery w:val="placeholder"/>
        </w:category>
        <w:types>
          <w:type w:val="bbPlcHdr"/>
        </w:types>
        <w:behaviors>
          <w:behavior w:val="content"/>
        </w:behaviors>
        <w:guid w:val="{1BF2336B-FF48-4C8F-94BA-306EDE90DADF}"/>
      </w:docPartPr>
      <w:docPartBody>
        <w:p w:rsidR="006D763E" w:rsidRDefault="000667E7" w:rsidP="000667E7">
          <w:pPr>
            <w:pStyle w:val="086EC788FA344CB78545C4DD97FB53046"/>
          </w:pPr>
          <w:r w:rsidRPr="00A653A1">
            <w:rPr>
              <w:lang w:val="en-US"/>
            </w:rPr>
            <w:t>MH/NE]</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0667E7" w:rsidP="000667E7">
          <w:pPr>
            <w:pStyle w:val="EC05B4F23B69485EAB1CA150D917DF415"/>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0667E7" w:rsidP="000667E7">
          <w:pPr>
            <w:pStyle w:val="B0974B496AA442028734C686B4E4DAE45"/>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F1B2-77FF-4016-8D7B-DD693B85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99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19-03-04T08:27:00Z</dcterms:created>
  <dcterms:modified xsi:type="dcterms:W3CDTF">2019-03-04T08:27:00Z</dcterms:modified>
</cp:coreProperties>
</file>